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4F825B53" w:rsidR="00B008E6" w:rsidRPr="00CC18C9" w:rsidRDefault="00323F29">
      <w:pPr>
        <w:rPr>
          <w:rStyle w:val="nfaseSutil"/>
          <w:rFonts w:ascii="Times New Roman" w:hAnsi="Times New Roman" w:cs="Times New Roman"/>
        </w:rPr>
      </w:pPr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D09FEF3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06406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BA439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 w:rsidR="0006406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1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5C082ED" w:rsidR="0086497B" w:rsidRPr="00CC18C9" w:rsidRDefault="00064062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89EC7DD" w:rsidR="00093F84" w:rsidRPr="00CC18C9" w:rsidRDefault="00F354D4" w:rsidP="00C914D3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Lista </w:t>
            </w:r>
            <w:r w:rsidR="006B443D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7</w:t>
            </w:r>
            <w:r w:rsidR="00A3437F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e Atividades de Língua Portuguesa</w:t>
            </w:r>
          </w:p>
        </w:tc>
      </w:tr>
      <w:tr w:rsidR="00093F84" w:rsidRPr="00CC18C9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4F61AD34" w:rsidR="00093F84" w:rsidRPr="00CC18C9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CC18C9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3D5010">
              <w:rPr>
                <w:rFonts w:cs="Times New Roman"/>
                <w:iCs/>
                <w:sz w:val="22"/>
                <w:szCs w:val="22"/>
              </w:rPr>
              <w:t>interpretação textual</w:t>
            </w:r>
            <w:r w:rsidR="00163C9B">
              <w:rPr>
                <w:rFonts w:cs="Times New Roman"/>
                <w:iCs/>
                <w:sz w:val="22"/>
                <w:szCs w:val="22"/>
              </w:rPr>
              <w:t>; tipos de sujeito, oração, adjunto adnominal etc.</w:t>
            </w:r>
          </w:p>
        </w:tc>
      </w:tr>
    </w:tbl>
    <w:p w14:paraId="73C1CA47" w14:textId="77777777" w:rsidR="001233E7" w:rsidRDefault="001233E7" w:rsidP="001233E7">
      <w:pPr>
        <w:shd w:val="clear" w:color="auto" w:fill="FFFFFF"/>
        <w:tabs>
          <w:tab w:val="left" w:pos="1985"/>
        </w:tabs>
        <w:spacing w:before="150" w:after="0" w:line="240" w:lineRule="auto"/>
        <w:jc w:val="both"/>
        <w:rPr>
          <w:rFonts w:ascii="Times New Roman" w:hAnsi="Times New Roman" w:cs="Times New Roman"/>
        </w:rPr>
      </w:pPr>
    </w:p>
    <w:p w14:paraId="234664E9" w14:textId="1DAC727B" w:rsidR="0006721D" w:rsidRDefault="0006721D" w:rsidP="002A3E0A">
      <w:pPr>
        <w:pStyle w:val="PargrafodaLista"/>
        <w:shd w:val="clear" w:color="auto" w:fill="FFFFFF"/>
        <w:spacing w:after="100" w:afterAutospacing="1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BB0A5EF" w14:textId="7D927065" w:rsidR="006B443D" w:rsidRDefault="006B443D" w:rsidP="002A3E0A">
      <w:pPr>
        <w:pStyle w:val="PargrafodaLista"/>
        <w:shd w:val="clear" w:color="auto" w:fill="FFFFFF"/>
        <w:spacing w:after="100" w:afterAutospacing="1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ia o texto a seguir:</w:t>
      </w:r>
    </w:p>
    <w:p w14:paraId="75EED19E" w14:textId="3D11E2DA" w:rsidR="006B443D" w:rsidRDefault="006B443D" w:rsidP="006B443D">
      <w:pPr>
        <w:pStyle w:val="PargrafodaLista"/>
        <w:shd w:val="clear" w:color="auto" w:fill="FFFFFF"/>
        <w:spacing w:after="100" w:afterAutospacing="1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incapacidade de ser verdadeiro</w:t>
      </w:r>
    </w:p>
    <w:p w14:paraId="4EC28C98" w14:textId="4E4AA40A" w:rsidR="006B443D" w:rsidRDefault="006B443D" w:rsidP="006B443D">
      <w:pPr>
        <w:pStyle w:val="PargrafodaLista"/>
        <w:shd w:val="clear" w:color="auto" w:fill="FFFFFF"/>
        <w:spacing w:after="100" w:afterAutospacing="1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los Drummond de Andrade</w:t>
      </w:r>
    </w:p>
    <w:p w14:paraId="2083E4DB" w14:textId="7EEF7B7F" w:rsidR="006B443D" w:rsidRDefault="006B443D" w:rsidP="006B443D">
      <w:pPr>
        <w:pStyle w:val="PargrafodaLista"/>
        <w:shd w:val="clear" w:color="auto" w:fill="FFFFFF"/>
        <w:spacing w:after="100" w:afterAutospacing="1"/>
        <w:ind w:left="-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54B271D" w14:textId="77777777" w:rsidR="006B443D" w:rsidRDefault="006B443D" w:rsidP="006B443D">
      <w:pPr>
        <w:pStyle w:val="PargrafodaLista"/>
        <w:shd w:val="clear" w:color="auto" w:fill="FFFFFF"/>
        <w:spacing w:after="100" w:afterAutospacing="1"/>
        <w:ind w:left="-709" w:firstLine="425"/>
        <w:jc w:val="both"/>
        <w:rPr>
          <w:rFonts w:ascii="Times New Roman" w:hAnsi="Times New Roman" w:cs="Times New Roman"/>
        </w:rPr>
      </w:pPr>
      <w:r w:rsidRPr="006B443D">
        <w:rPr>
          <w:rFonts w:ascii="Times New Roman" w:hAnsi="Times New Roman" w:cs="Times New Roman"/>
          <w:shd w:val="clear" w:color="auto" w:fill="FFFFFF"/>
        </w:rPr>
        <w:t>Paulo tinha fama de mentiroso.</w:t>
      </w:r>
    </w:p>
    <w:p w14:paraId="4BA7B345" w14:textId="77777777" w:rsidR="006B443D" w:rsidRDefault="006B443D" w:rsidP="006B443D">
      <w:pPr>
        <w:pStyle w:val="PargrafodaLista"/>
        <w:shd w:val="clear" w:color="auto" w:fill="FFFFFF"/>
        <w:spacing w:after="100" w:afterAutospacing="1"/>
        <w:ind w:left="-709" w:firstLine="425"/>
        <w:jc w:val="both"/>
        <w:rPr>
          <w:rFonts w:ascii="Times New Roman" w:hAnsi="Times New Roman" w:cs="Times New Roman"/>
        </w:rPr>
      </w:pPr>
      <w:r w:rsidRPr="006B443D">
        <w:rPr>
          <w:rFonts w:ascii="Times New Roman" w:hAnsi="Times New Roman" w:cs="Times New Roman"/>
          <w:shd w:val="clear" w:color="auto" w:fill="FFFFFF"/>
        </w:rPr>
        <w:t xml:space="preserve"> Um dia chegou em casa dizendo que vira no campo dois dragões da independência cuspindo fogo e lendo fotonovelas.</w:t>
      </w:r>
    </w:p>
    <w:p w14:paraId="2BBC49A8" w14:textId="19A98BD7" w:rsidR="006B443D" w:rsidRDefault="006B443D" w:rsidP="006B443D">
      <w:pPr>
        <w:pStyle w:val="PargrafodaLista"/>
        <w:shd w:val="clear" w:color="auto" w:fill="FFFFFF"/>
        <w:spacing w:after="100" w:afterAutospacing="1"/>
        <w:ind w:left="-709" w:firstLine="425"/>
        <w:jc w:val="both"/>
        <w:rPr>
          <w:rFonts w:ascii="Times New Roman" w:hAnsi="Times New Roman" w:cs="Times New Roman"/>
        </w:rPr>
      </w:pPr>
      <w:r w:rsidRPr="006B443D">
        <w:rPr>
          <w:rFonts w:ascii="Times New Roman" w:hAnsi="Times New Roman" w:cs="Times New Roman"/>
          <w:shd w:val="clear" w:color="auto" w:fill="FFFFFF"/>
        </w:rPr>
        <w:t xml:space="preserve"> A mãe botou-o de castigo, mas na semana seguinte ele veio contando que caíra no pátio da escola um pedaço de lua, todo cheio de buraquinhos, feito queijo, e ele provou e tinha gosto </w:t>
      </w:r>
      <w:r w:rsidR="00EB79CB">
        <w:rPr>
          <w:rFonts w:ascii="Times New Roman" w:hAnsi="Times New Roman" w:cs="Times New Roman"/>
          <w:shd w:val="clear" w:color="auto" w:fill="FFFFFF"/>
        </w:rPr>
        <w:t>de</w:t>
      </w:r>
      <w:r w:rsidRPr="006B443D">
        <w:rPr>
          <w:rFonts w:ascii="Times New Roman" w:hAnsi="Times New Roman" w:cs="Times New Roman"/>
          <w:shd w:val="clear" w:color="auto" w:fill="FFFFFF"/>
        </w:rPr>
        <w:t xml:space="preserve"> queijo. Desta vez Paulo não só ficou sem sobremesa como foi proibido de jogar futebol durante quinze dias.</w:t>
      </w:r>
    </w:p>
    <w:p w14:paraId="4732EEC6" w14:textId="77777777" w:rsidR="006B443D" w:rsidRDefault="006B443D" w:rsidP="006B443D">
      <w:pPr>
        <w:pStyle w:val="PargrafodaLista"/>
        <w:shd w:val="clear" w:color="auto" w:fill="FFFFFF"/>
        <w:spacing w:after="100" w:afterAutospacing="1"/>
        <w:ind w:left="-709" w:firstLine="425"/>
        <w:jc w:val="both"/>
        <w:rPr>
          <w:rFonts w:ascii="Times New Roman" w:hAnsi="Times New Roman" w:cs="Times New Roman"/>
        </w:rPr>
      </w:pPr>
      <w:r w:rsidRPr="006B443D">
        <w:rPr>
          <w:rFonts w:ascii="Times New Roman" w:hAnsi="Times New Roman" w:cs="Times New Roman"/>
          <w:shd w:val="clear" w:color="auto" w:fill="FFFFFF"/>
        </w:rPr>
        <w:t xml:space="preserve"> Quando o menino voltou falando que todas as borboletas da Terra passaram pela chácara de </w:t>
      </w:r>
      <w:proofErr w:type="spellStart"/>
      <w:r w:rsidRPr="006B443D">
        <w:rPr>
          <w:rFonts w:ascii="Times New Roman" w:hAnsi="Times New Roman" w:cs="Times New Roman"/>
          <w:shd w:val="clear" w:color="auto" w:fill="FFFFFF"/>
        </w:rPr>
        <w:t>Siá</w:t>
      </w:r>
      <w:proofErr w:type="spellEnd"/>
      <w:r w:rsidRPr="006B443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443D">
        <w:rPr>
          <w:rFonts w:ascii="Times New Roman" w:hAnsi="Times New Roman" w:cs="Times New Roman"/>
          <w:shd w:val="clear" w:color="auto" w:fill="FFFFFF"/>
        </w:rPr>
        <w:t>Elpídia</w:t>
      </w:r>
      <w:proofErr w:type="spellEnd"/>
      <w:r w:rsidRPr="006B443D">
        <w:rPr>
          <w:rFonts w:ascii="Times New Roman" w:hAnsi="Times New Roman" w:cs="Times New Roman"/>
          <w:shd w:val="clear" w:color="auto" w:fill="FFFFFF"/>
        </w:rPr>
        <w:t xml:space="preserve"> e queriam formar um tapete voador para </w:t>
      </w:r>
      <w:proofErr w:type="spellStart"/>
      <w:proofErr w:type="gramStart"/>
      <w:r w:rsidRPr="006B443D">
        <w:rPr>
          <w:rFonts w:ascii="Times New Roman" w:hAnsi="Times New Roman" w:cs="Times New Roman"/>
          <w:shd w:val="clear" w:color="auto" w:fill="FFFFFF"/>
        </w:rPr>
        <w:t>transportá</w:t>
      </w:r>
      <w:proofErr w:type="spellEnd"/>
      <w:r w:rsidRPr="006B443D">
        <w:rPr>
          <w:rFonts w:ascii="Times New Roman" w:hAnsi="Times New Roman" w:cs="Times New Roman"/>
          <w:shd w:val="clear" w:color="auto" w:fill="FFFFFF"/>
        </w:rPr>
        <w:t xml:space="preserve"> -</w:t>
      </w:r>
      <w:proofErr w:type="spellStart"/>
      <w:r w:rsidRPr="006B443D">
        <w:rPr>
          <w:rFonts w:ascii="Times New Roman" w:hAnsi="Times New Roman" w:cs="Times New Roman"/>
          <w:shd w:val="clear" w:color="auto" w:fill="FFFFFF"/>
        </w:rPr>
        <w:t>lo</w:t>
      </w:r>
      <w:proofErr w:type="spellEnd"/>
      <w:proofErr w:type="gramEnd"/>
      <w:r w:rsidRPr="006B443D">
        <w:rPr>
          <w:rFonts w:ascii="Times New Roman" w:hAnsi="Times New Roman" w:cs="Times New Roman"/>
          <w:shd w:val="clear" w:color="auto" w:fill="FFFFFF"/>
        </w:rPr>
        <w:t xml:space="preserve"> ao sétimo céu, a mãe decidiu levá-lo ao médico.</w:t>
      </w:r>
    </w:p>
    <w:p w14:paraId="3F80DFF7" w14:textId="77777777" w:rsidR="006B443D" w:rsidRDefault="006B443D" w:rsidP="006B443D">
      <w:pPr>
        <w:pStyle w:val="PargrafodaLista"/>
        <w:shd w:val="clear" w:color="auto" w:fill="FFFFFF"/>
        <w:spacing w:after="100" w:afterAutospacing="1"/>
        <w:ind w:left="-709" w:firstLine="425"/>
        <w:jc w:val="both"/>
        <w:rPr>
          <w:rFonts w:ascii="Times New Roman" w:hAnsi="Times New Roman" w:cs="Times New Roman"/>
        </w:rPr>
      </w:pPr>
      <w:r w:rsidRPr="006B443D">
        <w:rPr>
          <w:rFonts w:ascii="Times New Roman" w:hAnsi="Times New Roman" w:cs="Times New Roman"/>
          <w:shd w:val="clear" w:color="auto" w:fill="FFFFFF"/>
        </w:rPr>
        <w:t xml:space="preserve"> Após o exame, o Dr. Epaminondas abanou a cabeça:</w:t>
      </w:r>
    </w:p>
    <w:p w14:paraId="4461C474" w14:textId="61F44C0F" w:rsidR="006B443D" w:rsidRDefault="006B443D" w:rsidP="006B443D">
      <w:pPr>
        <w:pStyle w:val="PargrafodaLista"/>
        <w:shd w:val="clear" w:color="auto" w:fill="FFFFFF"/>
        <w:spacing w:after="100" w:afterAutospacing="1"/>
        <w:ind w:left="-709" w:firstLine="425"/>
        <w:jc w:val="both"/>
        <w:rPr>
          <w:rFonts w:ascii="Times New Roman" w:hAnsi="Times New Roman" w:cs="Times New Roman"/>
          <w:shd w:val="clear" w:color="auto" w:fill="FFFFFF"/>
        </w:rPr>
      </w:pPr>
      <w:r w:rsidRPr="006B443D">
        <w:rPr>
          <w:rFonts w:ascii="Times New Roman" w:hAnsi="Times New Roman" w:cs="Times New Roman"/>
          <w:shd w:val="clear" w:color="auto" w:fill="FFFFFF"/>
        </w:rPr>
        <w:t xml:space="preserve">– Nada a fazer, Dona </w:t>
      </w:r>
      <w:proofErr w:type="spellStart"/>
      <w:r w:rsidRPr="006B443D">
        <w:rPr>
          <w:rFonts w:ascii="Times New Roman" w:hAnsi="Times New Roman" w:cs="Times New Roman"/>
          <w:shd w:val="clear" w:color="auto" w:fill="FFFFFF"/>
        </w:rPr>
        <w:t>Coló</w:t>
      </w:r>
      <w:proofErr w:type="spellEnd"/>
      <w:r w:rsidRPr="006B443D">
        <w:rPr>
          <w:rFonts w:ascii="Times New Roman" w:hAnsi="Times New Roman" w:cs="Times New Roman"/>
          <w:shd w:val="clear" w:color="auto" w:fill="FFFFFF"/>
        </w:rPr>
        <w:t>. Este menino é mesmo um caso de poesia.</w:t>
      </w:r>
    </w:p>
    <w:p w14:paraId="7416B403" w14:textId="77777777" w:rsidR="006B443D" w:rsidRDefault="006B443D" w:rsidP="006B443D">
      <w:pPr>
        <w:pStyle w:val="PargrafodaLista"/>
        <w:shd w:val="clear" w:color="auto" w:fill="FFFFFF"/>
        <w:spacing w:after="100" w:afterAutospacing="1"/>
        <w:ind w:left="-709" w:firstLine="425"/>
        <w:jc w:val="both"/>
        <w:rPr>
          <w:rFonts w:ascii="Times New Roman" w:hAnsi="Times New Roman" w:cs="Times New Roman"/>
          <w:shd w:val="clear" w:color="auto" w:fill="FFFFFF"/>
        </w:rPr>
      </w:pPr>
    </w:p>
    <w:p w14:paraId="7DE9F417" w14:textId="2604CBC1" w:rsidR="006B443D" w:rsidRDefault="006B443D" w:rsidP="006B443D">
      <w:pPr>
        <w:pStyle w:val="PargrafodaLista"/>
        <w:shd w:val="clear" w:color="auto" w:fill="FFFFFF"/>
        <w:spacing w:after="100" w:afterAutospacing="1"/>
        <w:ind w:left="-709" w:firstLine="425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6B443D">
        <w:rPr>
          <w:rFonts w:ascii="Times New Roman" w:hAnsi="Times New Roman" w:cs="Times New Roman"/>
          <w:b/>
          <w:bCs/>
          <w:shd w:val="clear" w:color="auto" w:fill="FFFFFF"/>
        </w:rPr>
        <w:t>Agora responda:</w:t>
      </w:r>
    </w:p>
    <w:p w14:paraId="21097DE9" w14:textId="04302279" w:rsidR="006B443D" w:rsidRDefault="006B443D" w:rsidP="001D08F2">
      <w:pPr>
        <w:pStyle w:val="PargrafodaLista"/>
        <w:shd w:val="clear" w:color="auto" w:fill="FFFFFF"/>
        <w:spacing w:after="100" w:afterAutospacing="1"/>
        <w:ind w:left="-709" w:hanging="284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45A732BB" w14:textId="0F89239C" w:rsidR="006B443D" w:rsidRDefault="006B443D" w:rsidP="002210E1">
      <w:pPr>
        <w:pStyle w:val="PargrafodaLista"/>
        <w:numPr>
          <w:ilvl w:val="0"/>
          <w:numId w:val="1"/>
        </w:numPr>
        <w:shd w:val="clear" w:color="auto" w:fill="FFFFFF"/>
        <w:spacing w:after="100" w:afterAutospacing="1"/>
        <w:ind w:left="-709" w:hanging="284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Que motivos conduziam as pessoas a acreditar que Paulo contava mentiras</w:t>
      </w:r>
      <w:r w:rsidR="001D08F2">
        <w:rPr>
          <w:rFonts w:ascii="Times New Roman" w:hAnsi="Times New Roman" w:cs="Times New Roman"/>
          <w:b/>
          <w:bCs/>
          <w:shd w:val="clear" w:color="auto" w:fill="FFFFFF"/>
        </w:rPr>
        <w:t>?</w:t>
      </w:r>
    </w:p>
    <w:p w14:paraId="1B27C861" w14:textId="7786EAF9" w:rsidR="001D08F2" w:rsidRDefault="001D08F2" w:rsidP="001D08F2">
      <w:pPr>
        <w:pStyle w:val="PargrafodaLista"/>
        <w:shd w:val="clear" w:color="auto" w:fill="FFFFFF"/>
        <w:spacing w:after="100" w:afterAutospacing="1"/>
        <w:ind w:left="-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2981D8" w14:textId="0EB90978" w:rsidR="001D08F2" w:rsidRDefault="001D08F2" w:rsidP="001D08F2">
      <w:pPr>
        <w:pStyle w:val="PargrafodaLista"/>
        <w:shd w:val="clear" w:color="auto" w:fill="FFFFFF"/>
        <w:spacing w:after="100" w:afterAutospacing="1"/>
        <w:ind w:left="-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BACF63D" w14:textId="0DF155A9" w:rsidR="001D08F2" w:rsidRDefault="001D08F2" w:rsidP="002210E1">
      <w:pPr>
        <w:pStyle w:val="PargrafodaLista"/>
        <w:numPr>
          <w:ilvl w:val="0"/>
          <w:numId w:val="1"/>
        </w:numPr>
        <w:shd w:val="clear" w:color="auto" w:fill="FFFFFF"/>
        <w:spacing w:after="100" w:afterAutospacing="1"/>
        <w:ind w:left="-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Descreva como você acha que Paulo era.</w:t>
      </w:r>
    </w:p>
    <w:p w14:paraId="3EB637D9" w14:textId="7A6893A3" w:rsidR="001D08F2" w:rsidRDefault="001D08F2" w:rsidP="001D08F2">
      <w:pPr>
        <w:pStyle w:val="PargrafodaLista"/>
        <w:shd w:val="clear" w:color="auto" w:fill="FFFFFF"/>
        <w:spacing w:after="100" w:afterAutospacing="1"/>
        <w:ind w:left="-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F4C728" w14:textId="3D41C577" w:rsidR="001D08F2" w:rsidRDefault="001D08F2" w:rsidP="001D08F2">
      <w:pPr>
        <w:pStyle w:val="PargrafodaLista"/>
        <w:shd w:val="clear" w:color="auto" w:fill="FFFFFF"/>
        <w:spacing w:after="100" w:afterAutospacing="1"/>
        <w:ind w:left="-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44FD58C" w14:textId="79D61F06" w:rsidR="001D08F2" w:rsidRPr="001D08F2" w:rsidRDefault="001D08F2" w:rsidP="002210E1">
      <w:pPr>
        <w:pStyle w:val="PargrafodaLista"/>
        <w:numPr>
          <w:ilvl w:val="0"/>
          <w:numId w:val="1"/>
        </w:numPr>
        <w:shd w:val="clear" w:color="auto" w:fill="FFFFFF"/>
        <w:spacing w:after="100" w:afterAutospacing="1"/>
        <w:ind w:left="-567" w:hanging="284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1D08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pesar de ser castigado, Paulo continua relatando à mãe situações fantasiosas. Por que você acha que isso ocorre?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Você acha que Paulo poderia ter uma imaginação de escritor?</w:t>
      </w:r>
    </w:p>
    <w:p w14:paraId="7D12ED03" w14:textId="026B27E7" w:rsidR="001D08F2" w:rsidRDefault="001D08F2" w:rsidP="001D08F2">
      <w:pPr>
        <w:pStyle w:val="PargrafodaLista"/>
        <w:shd w:val="clear" w:color="auto" w:fill="FFFFFF"/>
        <w:spacing w:after="100" w:afterAutospacing="1"/>
        <w:ind w:left="-567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E673DA" w14:textId="77777777" w:rsidR="001D08F2" w:rsidRPr="001D08F2" w:rsidRDefault="001D08F2" w:rsidP="001D08F2">
      <w:pPr>
        <w:pStyle w:val="PargrafodaLista"/>
        <w:shd w:val="clear" w:color="auto" w:fill="FFFFFF"/>
        <w:spacing w:after="100" w:afterAutospacing="1"/>
        <w:ind w:left="-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F413DF9" w14:textId="08E7384E" w:rsidR="001D08F2" w:rsidRDefault="001D08F2" w:rsidP="002210E1">
      <w:pPr>
        <w:pStyle w:val="PargrafodaLista"/>
        <w:numPr>
          <w:ilvl w:val="0"/>
          <w:numId w:val="1"/>
        </w:numPr>
        <w:shd w:val="clear" w:color="auto" w:fill="FFFFFF"/>
        <w:spacing w:after="100" w:afterAutospacing="1"/>
        <w:ind w:left="-567" w:hanging="284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Explique por que mentira e imaginação são diferentes.</w:t>
      </w:r>
    </w:p>
    <w:p w14:paraId="2967C3AE" w14:textId="5C7B4943" w:rsidR="001D08F2" w:rsidRDefault="001D08F2" w:rsidP="001D08F2">
      <w:pPr>
        <w:pStyle w:val="PargrafodaLista"/>
        <w:shd w:val="clear" w:color="auto" w:fill="FFFFFF"/>
        <w:spacing w:after="100" w:afterAutospacing="1"/>
        <w:ind w:left="-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B24E08" w14:textId="26711CCC" w:rsidR="001D08F2" w:rsidRDefault="001D08F2" w:rsidP="001D08F2">
      <w:pPr>
        <w:pStyle w:val="PargrafodaLista"/>
        <w:shd w:val="clear" w:color="auto" w:fill="FFFFFF"/>
        <w:spacing w:after="100" w:afterAutospacing="1"/>
        <w:ind w:left="76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45A9E9EB" w14:textId="079507A6" w:rsidR="004A4005" w:rsidRPr="00CC6A06" w:rsidRDefault="004A4005" w:rsidP="002210E1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4A400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eleia o diagnóstico do médico:</w:t>
      </w:r>
    </w:p>
    <w:p w14:paraId="7B5328AB" w14:textId="77777777" w:rsidR="00CC6A06" w:rsidRPr="004A4005" w:rsidRDefault="00CC6A06" w:rsidP="00CC6A06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227FC1D3" w14:textId="404C1F42" w:rsidR="004A4005" w:rsidRDefault="004A4005" w:rsidP="004A4005">
      <w:pPr>
        <w:pStyle w:val="PargrafodaLista"/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4A4005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 xml:space="preserve">“- Não há nada a fazer, Dona </w:t>
      </w:r>
      <w:proofErr w:type="spellStart"/>
      <w:r w:rsidRPr="004A4005">
        <w:rPr>
          <w:rFonts w:ascii="Times New Roman" w:eastAsia="Times New Roman" w:hAnsi="Times New Roman" w:cs="Times New Roman"/>
          <w:color w:val="000000"/>
          <w:lang w:eastAsia="pt-BR"/>
        </w:rPr>
        <w:t>Coló</w:t>
      </w:r>
      <w:proofErr w:type="spellEnd"/>
      <w:r w:rsidRPr="004A4005">
        <w:rPr>
          <w:rFonts w:ascii="Times New Roman" w:eastAsia="Times New Roman" w:hAnsi="Times New Roman" w:cs="Times New Roman"/>
          <w:color w:val="000000"/>
          <w:lang w:eastAsia="pt-BR"/>
        </w:rPr>
        <w:t>. Esse menino é mesmo um caso de poesia.”</w:t>
      </w:r>
    </w:p>
    <w:p w14:paraId="4357F99F" w14:textId="77777777" w:rsidR="00CC6A06" w:rsidRPr="004A4005" w:rsidRDefault="00CC6A06" w:rsidP="004A4005">
      <w:pPr>
        <w:pStyle w:val="PargrafodaLista"/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1A3B933F" w14:textId="300FD88E" w:rsidR="004A4005" w:rsidRPr="00E85D18" w:rsidRDefault="004A4005" w:rsidP="002210E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4A400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 afirmação do médico confirma a ideia de que Paulo é mentiroso? Explique sua resposta.</w:t>
      </w:r>
    </w:p>
    <w:p w14:paraId="6AF3959A" w14:textId="6EC8E736" w:rsidR="00E85D18" w:rsidRDefault="00E85D18" w:rsidP="00E85D18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07C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___________________________________________________________________________________________</w:t>
      </w:r>
    </w:p>
    <w:p w14:paraId="486DA9BB" w14:textId="311BD996" w:rsidR="00E85D18" w:rsidRDefault="00E85D18" w:rsidP="00E85D18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14770FEF" w14:textId="7E19D1FC" w:rsidR="00E85D18" w:rsidRDefault="00B37481" w:rsidP="002210E1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Identifique e classifique o tipo de sujeito das orações a seguir:</w:t>
      </w:r>
    </w:p>
    <w:p w14:paraId="3F99B818" w14:textId="77777777" w:rsidR="00B37481" w:rsidRDefault="00B37481" w:rsidP="00B37481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480656A3" w14:textId="37DFAEAF" w:rsidR="00B37481" w:rsidRPr="00B37481" w:rsidRDefault="00B37481" w:rsidP="002210E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“</w:t>
      </w:r>
      <w:r w:rsidRPr="006B443D">
        <w:rPr>
          <w:rFonts w:ascii="Times New Roman" w:hAnsi="Times New Roman" w:cs="Times New Roman"/>
          <w:shd w:val="clear" w:color="auto" w:fill="FFFFFF"/>
        </w:rPr>
        <w:t>Um dia chegou em casa dizendo que vira no campo dois dragões da independência</w:t>
      </w:r>
      <w:r>
        <w:rPr>
          <w:rFonts w:ascii="Times New Roman" w:hAnsi="Times New Roman" w:cs="Times New Roman"/>
          <w:shd w:val="clear" w:color="auto" w:fill="FFFFFF"/>
        </w:rPr>
        <w:t>” _______________________</w:t>
      </w:r>
    </w:p>
    <w:p w14:paraId="1B3D52B5" w14:textId="44AB8F4A" w:rsidR="00B37481" w:rsidRPr="00B37481" w:rsidRDefault="00B37481" w:rsidP="002210E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“</w:t>
      </w:r>
      <w:r w:rsidRPr="006B443D">
        <w:rPr>
          <w:rFonts w:ascii="Times New Roman" w:hAnsi="Times New Roman" w:cs="Times New Roman"/>
          <w:shd w:val="clear" w:color="auto" w:fill="FFFFFF"/>
        </w:rPr>
        <w:t>Este menino é mesmo um caso de poesia.</w:t>
      </w:r>
      <w:r>
        <w:rPr>
          <w:rFonts w:ascii="Times New Roman" w:hAnsi="Times New Roman" w:cs="Times New Roman"/>
          <w:shd w:val="clear" w:color="auto" w:fill="FFFFFF"/>
        </w:rPr>
        <w:t>” ____________________________</w:t>
      </w:r>
    </w:p>
    <w:p w14:paraId="6DB2C5D6" w14:textId="77777777" w:rsidR="00B37481" w:rsidRPr="00B37481" w:rsidRDefault="00B37481" w:rsidP="002210E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“</w:t>
      </w:r>
      <w:r w:rsidRPr="006B443D">
        <w:rPr>
          <w:rFonts w:ascii="Times New Roman" w:hAnsi="Times New Roman" w:cs="Times New Roman"/>
          <w:shd w:val="clear" w:color="auto" w:fill="FFFFFF"/>
        </w:rPr>
        <w:t>Após o exame, o Dr. Epaminondas abanou a cabeça</w:t>
      </w:r>
      <w:r>
        <w:rPr>
          <w:rFonts w:ascii="Times New Roman" w:hAnsi="Times New Roman" w:cs="Times New Roman"/>
          <w:shd w:val="clear" w:color="auto" w:fill="FFFFFF"/>
        </w:rPr>
        <w:t>” _________________________________</w:t>
      </w:r>
    </w:p>
    <w:p w14:paraId="39757DDE" w14:textId="4E9669C3" w:rsidR="00B37481" w:rsidRPr="00B37481" w:rsidRDefault="00B37481" w:rsidP="002210E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B37481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“</w:t>
      </w:r>
      <w:r w:rsidRPr="00B37481">
        <w:rPr>
          <w:rFonts w:ascii="Times New Roman" w:hAnsi="Times New Roman" w:cs="Times New Roman"/>
          <w:shd w:val="clear" w:color="auto" w:fill="FFFFFF"/>
        </w:rPr>
        <w:t>Paulo tinha fama de mentiroso.</w:t>
      </w:r>
      <w:r w:rsidR="004C108F">
        <w:rPr>
          <w:rFonts w:ascii="Times New Roman" w:hAnsi="Times New Roman" w:cs="Times New Roman"/>
          <w:shd w:val="clear" w:color="auto" w:fill="FFFFFF"/>
        </w:rPr>
        <w:t>”</w:t>
      </w:r>
      <w:r>
        <w:rPr>
          <w:rFonts w:ascii="Times New Roman" w:hAnsi="Times New Roman" w:cs="Times New Roman"/>
          <w:shd w:val="clear" w:color="auto" w:fill="FFFFFF"/>
        </w:rPr>
        <w:t xml:space="preserve"> __________________________________</w:t>
      </w:r>
    </w:p>
    <w:p w14:paraId="00FB1E37" w14:textId="01068FB8" w:rsidR="00B37481" w:rsidRDefault="00B37481" w:rsidP="00B37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73C42EFA" w14:textId="4E2DEA48" w:rsidR="00B37481" w:rsidRDefault="001C3253" w:rsidP="002210E1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Identifique os adjuntos adnominais dos substantivos destacados nas frases a seguir:</w:t>
      </w:r>
    </w:p>
    <w:p w14:paraId="42F0A6C8" w14:textId="77777777" w:rsidR="00EB79CB" w:rsidRDefault="00EB79CB" w:rsidP="00EB79CB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65B679EF" w14:textId="604BFCD0" w:rsidR="001C3253" w:rsidRPr="008C68E6" w:rsidRDefault="00EB79CB" w:rsidP="002210E1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“</w:t>
      </w:r>
      <w:r w:rsidRPr="006B443D">
        <w:rPr>
          <w:rFonts w:ascii="Times New Roman" w:hAnsi="Times New Roman" w:cs="Times New Roman"/>
          <w:shd w:val="clear" w:color="auto" w:fill="FFFFFF"/>
        </w:rPr>
        <w:t xml:space="preserve">ele veio contando que caíra no </w:t>
      </w:r>
      <w:r w:rsidRPr="00EB79CB">
        <w:rPr>
          <w:rFonts w:ascii="Times New Roman" w:hAnsi="Times New Roman" w:cs="Times New Roman"/>
          <w:b/>
          <w:bCs/>
          <w:shd w:val="clear" w:color="auto" w:fill="FFFFFF"/>
        </w:rPr>
        <w:t>pátio</w:t>
      </w:r>
      <w:r w:rsidRPr="006B443D">
        <w:rPr>
          <w:rFonts w:ascii="Times New Roman" w:hAnsi="Times New Roman" w:cs="Times New Roman"/>
          <w:shd w:val="clear" w:color="auto" w:fill="FFFFFF"/>
        </w:rPr>
        <w:t xml:space="preserve"> da escola um </w:t>
      </w:r>
      <w:r w:rsidRPr="00EB79CB">
        <w:rPr>
          <w:rFonts w:ascii="Times New Roman" w:hAnsi="Times New Roman" w:cs="Times New Roman"/>
          <w:b/>
          <w:bCs/>
          <w:shd w:val="clear" w:color="auto" w:fill="FFFFFF"/>
        </w:rPr>
        <w:t xml:space="preserve">pedaço </w:t>
      </w:r>
      <w:r w:rsidRPr="006B443D">
        <w:rPr>
          <w:rFonts w:ascii="Times New Roman" w:hAnsi="Times New Roman" w:cs="Times New Roman"/>
          <w:shd w:val="clear" w:color="auto" w:fill="FFFFFF"/>
        </w:rPr>
        <w:t>de lua</w:t>
      </w:r>
      <w:r>
        <w:rPr>
          <w:rFonts w:ascii="Times New Roman" w:hAnsi="Times New Roman" w:cs="Times New Roman"/>
          <w:shd w:val="clear" w:color="auto" w:fill="FFFFFF"/>
        </w:rPr>
        <w:t>”</w:t>
      </w:r>
      <w:r w:rsidR="004C108F">
        <w:rPr>
          <w:rFonts w:ascii="Times New Roman" w:hAnsi="Times New Roman" w:cs="Times New Roman"/>
          <w:shd w:val="clear" w:color="auto" w:fill="FFFFFF"/>
        </w:rPr>
        <w:t>.</w:t>
      </w:r>
    </w:p>
    <w:p w14:paraId="7DFE4D88" w14:textId="77777777" w:rsidR="008C68E6" w:rsidRPr="00EB79CB" w:rsidRDefault="008C68E6" w:rsidP="008C68E6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7C33DF7C" w14:textId="439C5A96" w:rsidR="00EB79CB" w:rsidRPr="004C108F" w:rsidRDefault="00EB79CB" w:rsidP="002210E1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“</w:t>
      </w:r>
      <w:r w:rsidRPr="006B443D">
        <w:rPr>
          <w:rFonts w:ascii="Times New Roman" w:hAnsi="Times New Roman" w:cs="Times New Roman"/>
          <w:shd w:val="clear" w:color="auto" w:fill="FFFFFF"/>
        </w:rPr>
        <w:t xml:space="preserve">vira no campo dois </w:t>
      </w:r>
      <w:r w:rsidRPr="00EB79CB">
        <w:rPr>
          <w:rFonts w:ascii="Times New Roman" w:hAnsi="Times New Roman" w:cs="Times New Roman"/>
          <w:b/>
          <w:bCs/>
          <w:shd w:val="clear" w:color="auto" w:fill="FFFFFF"/>
        </w:rPr>
        <w:t>dragões</w:t>
      </w:r>
      <w:r w:rsidRPr="006B443D">
        <w:rPr>
          <w:rFonts w:ascii="Times New Roman" w:hAnsi="Times New Roman" w:cs="Times New Roman"/>
          <w:shd w:val="clear" w:color="auto" w:fill="FFFFFF"/>
        </w:rPr>
        <w:t xml:space="preserve"> da independência cuspindo fogo</w:t>
      </w:r>
      <w:r>
        <w:rPr>
          <w:rFonts w:ascii="Times New Roman" w:hAnsi="Times New Roman" w:cs="Times New Roman"/>
          <w:shd w:val="clear" w:color="auto" w:fill="FFFFFF"/>
        </w:rPr>
        <w:t>”</w:t>
      </w:r>
      <w:r w:rsidR="004C108F">
        <w:rPr>
          <w:rFonts w:ascii="Times New Roman" w:hAnsi="Times New Roman" w:cs="Times New Roman"/>
          <w:shd w:val="clear" w:color="auto" w:fill="FFFFFF"/>
        </w:rPr>
        <w:t>.</w:t>
      </w:r>
    </w:p>
    <w:p w14:paraId="5E8B6234" w14:textId="77777777" w:rsidR="004C108F" w:rsidRPr="004C108F" w:rsidRDefault="004C108F" w:rsidP="004C108F">
      <w:pPr>
        <w:pStyle w:val="PargrafodaLista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4EC45F5D" w14:textId="2DCEF983" w:rsidR="004C108F" w:rsidRPr="004C108F" w:rsidRDefault="004C108F" w:rsidP="002210E1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hAnsi="Times New Roman" w:cs="Times New Roman"/>
          <w:shd w:val="clear" w:color="auto" w:fill="FFFFFF"/>
        </w:rPr>
        <w:t>“</w:t>
      </w:r>
      <w:r w:rsidRPr="006B443D">
        <w:rPr>
          <w:rFonts w:ascii="Times New Roman" w:hAnsi="Times New Roman" w:cs="Times New Roman"/>
          <w:shd w:val="clear" w:color="auto" w:fill="FFFFFF"/>
        </w:rPr>
        <w:t xml:space="preserve">todas as </w:t>
      </w:r>
      <w:r w:rsidRPr="004C108F">
        <w:rPr>
          <w:rFonts w:ascii="Times New Roman" w:hAnsi="Times New Roman" w:cs="Times New Roman"/>
          <w:b/>
          <w:bCs/>
          <w:shd w:val="clear" w:color="auto" w:fill="FFFFFF"/>
        </w:rPr>
        <w:t>borboletas</w:t>
      </w:r>
      <w:r w:rsidRPr="006B443D">
        <w:rPr>
          <w:rFonts w:ascii="Times New Roman" w:hAnsi="Times New Roman" w:cs="Times New Roman"/>
          <w:shd w:val="clear" w:color="auto" w:fill="FFFFFF"/>
        </w:rPr>
        <w:t xml:space="preserve"> da Terra passaram pela </w:t>
      </w:r>
      <w:r w:rsidRPr="004C108F">
        <w:rPr>
          <w:rFonts w:ascii="Times New Roman" w:hAnsi="Times New Roman" w:cs="Times New Roman"/>
          <w:b/>
          <w:bCs/>
          <w:shd w:val="clear" w:color="auto" w:fill="FFFFFF"/>
        </w:rPr>
        <w:t>chácara</w:t>
      </w:r>
      <w:r w:rsidRPr="006B443D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6B443D">
        <w:rPr>
          <w:rFonts w:ascii="Times New Roman" w:hAnsi="Times New Roman" w:cs="Times New Roman"/>
          <w:shd w:val="clear" w:color="auto" w:fill="FFFFFF"/>
        </w:rPr>
        <w:t>Siá</w:t>
      </w:r>
      <w:proofErr w:type="spellEnd"/>
      <w:r w:rsidRPr="006B443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443D">
        <w:rPr>
          <w:rFonts w:ascii="Times New Roman" w:hAnsi="Times New Roman" w:cs="Times New Roman"/>
          <w:shd w:val="clear" w:color="auto" w:fill="FFFFFF"/>
        </w:rPr>
        <w:t>Elpídia</w:t>
      </w:r>
      <w:proofErr w:type="spellEnd"/>
      <w:r>
        <w:rPr>
          <w:rFonts w:ascii="Times New Roman" w:hAnsi="Times New Roman" w:cs="Times New Roman"/>
          <w:shd w:val="clear" w:color="auto" w:fill="FFFFFF"/>
        </w:rPr>
        <w:t>”.</w:t>
      </w:r>
    </w:p>
    <w:p w14:paraId="506F0C94" w14:textId="77777777" w:rsidR="004C108F" w:rsidRPr="004C108F" w:rsidRDefault="004C108F" w:rsidP="004C108F">
      <w:pPr>
        <w:pStyle w:val="PargrafodaLista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7846D53A" w14:textId="3CD70141" w:rsidR="004C108F" w:rsidRPr="00EB79CB" w:rsidRDefault="004C108F" w:rsidP="002210E1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“</w:t>
      </w:r>
      <w:r w:rsidRPr="006B443D">
        <w:rPr>
          <w:rFonts w:ascii="Times New Roman" w:hAnsi="Times New Roman" w:cs="Times New Roman"/>
          <w:shd w:val="clear" w:color="auto" w:fill="FFFFFF"/>
        </w:rPr>
        <w:t xml:space="preserve">queriam formar um </w:t>
      </w:r>
      <w:r w:rsidRPr="004C108F">
        <w:rPr>
          <w:rFonts w:ascii="Times New Roman" w:hAnsi="Times New Roman" w:cs="Times New Roman"/>
          <w:b/>
          <w:bCs/>
          <w:shd w:val="clear" w:color="auto" w:fill="FFFFFF"/>
        </w:rPr>
        <w:t>tapete</w:t>
      </w:r>
      <w:r w:rsidRPr="006B443D">
        <w:rPr>
          <w:rFonts w:ascii="Times New Roman" w:hAnsi="Times New Roman" w:cs="Times New Roman"/>
          <w:shd w:val="clear" w:color="auto" w:fill="FFFFFF"/>
        </w:rPr>
        <w:t xml:space="preserve"> voador para transportá -lo</w:t>
      </w:r>
      <w:r>
        <w:rPr>
          <w:rFonts w:ascii="Times New Roman" w:hAnsi="Times New Roman" w:cs="Times New Roman"/>
          <w:shd w:val="clear" w:color="auto" w:fill="FFFFFF"/>
        </w:rPr>
        <w:t>...”</w:t>
      </w:r>
    </w:p>
    <w:p w14:paraId="0ED59CD3" w14:textId="44242392" w:rsidR="00B37481" w:rsidRPr="008C68E6" w:rsidRDefault="00B37481" w:rsidP="008C6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6CBC5379" w14:textId="77777777" w:rsidR="008C68E6" w:rsidRPr="008C68E6" w:rsidRDefault="008C68E6" w:rsidP="002210E1">
      <w:pPr>
        <w:pStyle w:val="PargrafodaLista"/>
        <w:numPr>
          <w:ilvl w:val="0"/>
          <w:numId w:val="1"/>
        </w:numPr>
        <w:shd w:val="clear" w:color="auto" w:fill="FFFFFF"/>
        <w:spacing w:after="100" w:afterAutospacing="1"/>
        <w:ind w:left="-426" w:hanging="425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8C68E6">
        <w:rPr>
          <w:rFonts w:ascii="Times New Roman" w:hAnsi="Times New Roman" w:cs="Times New Roman"/>
          <w:b/>
          <w:bCs/>
        </w:rPr>
        <w:t xml:space="preserve">No segundo parágrafo, o pronome -o em </w:t>
      </w:r>
      <w:r>
        <w:rPr>
          <w:rFonts w:ascii="Times New Roman" w:hAnsi="Times New Roman" w:cs="Times New Roman"/>
          <w:b/>
          <w:bCs/>
        </w:rPr>
        <w:t>“</w:t>
      </w:r>
      <w:r w:rsidRPr="008C68E6">
        <w:rPr>
          <w:rFonts w:ascii="Times New Roman" w:hAnsi="Times New Roman" w:cs="Times New Roman"/>
          <w:b/>
          <w:bCs/>
        </w:rPr>
        <w:t>botou-o</w:t>
      </w:r>
      <w:r>
        <w:rPr>
          <w:rFonts w:ascii="Times New Roman" w:hAnsi="Times New Roman" w:cs="Times New Roman"/>
          <w:b/>
          <w:bCs/>
        </w:rPr>
        <w:t>”</w:t>
      </w:r>
      <w:r w:rsidRPr="008C68E6">
        <w:rPr>
          <w:rFonts w:ascii="Times New Roman" w:hAnsi="Times New Roman" w:cs="Times New Roman"/>
          <w:b/>
          <w:bCs/>
        </w:rPr>
        <w:t xml:space="preserve"> refere-se a quem?</w:t>
      </w:r>
    </w:p>
    <w:p w14:paraId="5C6A7C13" w14:textId="0FDB4B09" w:rsidR="001D08F2" w:rsidRDefault="008C68E6" w:rsidP="008C68E6">
      <w:pPr>
        <w:pStyle w:val="PargrafodaLista"/>
        <w:shd w:val="clear" w:color="auto" w:fill="FFFFFF"/>
        <w:spacing w:after="100" w:afterAutospacing="1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14:paraId="6ADA5855" w14:textId="7E7FF4A2" w:rsidR="008C68E6" w:rsidRDefault="008C68E6" w:rsidP="008C68E6">
      <w:pPr>
        <w:pStyle w:val="PargrafodaLista"/>
        <w:shd w:val="clear" w:color="auto" w:fill="FFFFFF"/>
        <w:spacing w:after="100" w:afterAutospacing="1"/>
        <w:ind w:left="-426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DD8D57A" w14:textId="5E541761" w:rsidR="008C68E6" w:rsidRDefault="004C108F" w:rsidP="002210E1">
      <w:pPr>
        <w:pStyle w:val="PargrafodaLista"/>
        <w:numPr>
          <w:ilvl w:val="0"/>
          <w:numId w:val="1"/>
        </w:numPr>
        <w:shd w:val="clear" w:color="auto" w:fill="FFFFFF"/>
        <w:spacing w:after="100" w:afterAutospacing="1"/>
        <w:ind w:left="-426" w:hanging="28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Classifique em período simples ou composto as frases a seguir:</w:t>
      </w:r>
    </w:p>
    <w:p w14:paraId="5B11D262" w14:textId="77777777" w:rsidR="004C108F" w:rsidRDefault="004C108F" w:rsidP="004C108F">
      <w:pPr>
        <w:pStyle w:val="PargrafodaLista"/>
        <w:shd w:val="clear" w:color="auto" w:fill="FFFFFF"/>
        <w:spacing w:after="100" w:afterAutospacing="1"/>
        <w:ind w:left="-426" w:hanging="28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47511ED" w14:textId="77777777" w:rsidR="004C108F" w:rsidRPr="004C108F" w:rsidRDefault="004C108F" w:rsidP="002210E1">
      <w:pPr>
        <w:pStyle w:val="PargrafodaLista"/>
        <w:numPr>
          <w:ilvl w:val="0"/>
          <w:numId w:val="5"/>
        </w:numPr>
        <w:shd w:val="clear" w:color="auto" w:fill="FFFFFF"/>
        <w:spacing w:after="100" w:afterAutospacing="1"/>
        <w:ind w:left="-426" w:hanging="28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“</w:t>
      </w:r>
      <w:r w:rsidRPr="006B443D">
        <w:rPr>
          <w:rFonts w:ascii="Times New Roman" w:hAnsi="Times New Roman" w:cs="Times New Roman"/>
          <w:shd w:val="clear" w:color="auto" w:fill="FFFFFF"/>
        </w:rPr>
        <w:t xml:space="preserve">ele provou e tinha gosto </w:t>
      </w:r>
      <w:r>
        <w:rPr>
          <w:rFonts w:ascii="Times New Roman" w:hAnsi="Times New Roman" w:cs="Times New Roman"/>
          <w:shd w:val="clear" w:color="auto" w:fill="FFFFFF"/>
        </w:rPr>
        <w:t>de</w:t>
      </w:r>
      <w:r w:rsidRPr="006B443D">
        <w:rPr>
          <w:rFonts w:ascii="Times New Roman" w:hAnsi="Times New Roman" w:cs="Times New Roman"/>
          <w:shd w:val="clear" w:color="auto" w:fill="FFFFFF"/>
        </w:rPr>
        <w:t xml:space="preserve"> queijo.</w:t>
      </w:r>
      <w:r>
        <w:rPr>
          <w:rFonts w:ascii="Times New Roman" w:hAnsi="Times New Roman" w:cs="Times New Roman"/>
          <w:shd w:val="clear" w:color="auto" w:fill="FFFFFF"/>
        </w:rPr>
        <w:t xml:space="preserve">” </w:t>
      </w:r>
    </w:p>
    <w:p w14:paraId="6BEAA1DD" w14:textId="4D993E78" w:rsidR="004C108F" w:rsidRDefault="004C108F" w:rsidP="004C108F">
      <w:pPr>
        <w:pStyle w:val="PargrafodaLista"/>
        <w:shd w:val="clear" w:color="auto" w:fill="FFFFFF"/>
        <w:spacing w:after="100" w:afterAutospacing="1"/>
        <w:ind w:left="-42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</w:t>
      </w:r>
    </w:p>
    <w:p w14:paraId="0AFE58F7" w14:textId="77777777" w:rsidR="004C108F" w:rsidRPr="004C108F" w:rsidRDefault="004C108F" w:rsidP="004C108F">
      <w:pPr>
        <w:pStyle w:val="PargrafodaLista"/>
        <w:shd w:val="clear" w:color="auto" w:fill="FFFFFF"/>
        <w:spacing w:after="100" w:afterAutospacing="1"/>
        <w:ind w:left="-426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82FD208" w14:textId="77777777" w:rsidR="004C108F" w:rsidRPr="004C108F" w:rsidRDefault="004C108F" w:rsidP="002210E1">
      <w:pPr>
        <w:pStyle w:val="PargrafodaLista"/>
        <w:numPr>
          <w:ilvl w:val="0"/>
          <w:numId w:val="5"/>
        </w:numPr>
        <w:shd w:val="clear" w:color="auto" w:fill="FFFFFF"/>
        <w:spacing w:after="100" w:afterAutospacing="1"/>
        <w:ind w:left="-426" w:hanging="28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“</w:t>
      </w:r>
      <w:r w:rsidRPr="006B443D">
        <w:rPr>
          <w:rFonts w:ascii="Times New Roman" w:hAnsi="Times New Roman" w:cs="Times New Roman"/>
          <w:shd w:val="clear" w:color="auto" w:fill="FFFFFF"/>
        </w:rPr>
        <w:t xml:space="preserve">Nada a fazer, Dona </w:t>
      </w:r>
      <w:proofErr w:type="spellStart"/>
      <w:r w:rsidRPr="006B443D">
        <w:rPr>
          <w:rFonts w:ascii="Times New Roman" w:hAnsi="Times New Roman" w:cs="Times New Roman"/>
          <w:shd w:val="clear" w:color="auto" w:fill="FFFFFF"/>
        </w:rPr>
        <w:t>Coló</w:t>
      </w:r>
      <w:proofErr w:type="spellEnd"/>
      <w:r w:rsidRPr="006B443D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” </w:t>
      </w:r>
    </w:p>
    <w:p w14:paraId="40D5DA7F" w14:textId="67DBA066" w:rsidR="004C108F" w:rsidRDefault="004C108F" w:rsidP="004C108F">
      <w:pPr>
        <w:pStyle w:val="PargrafodaLista"/>
        <w:shd w:val="clear" w:color="auto" w:fill="FFFFFF"/>
        <w:spacing w:after="100" w:afterAutospacing="1"/>
        <w:ind w:left="-42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</w:t>
      </w:r>
    </w:p>
    <w:p w14:paraId="0EAF390F" w14:textId="77777777" w:rsidR="004C108F" w:rsidRPr="004C108F" w:rsidRDefault="004C108F" w:rsidP="004C108F">
      <w:pPr>
        <w:pStyle w:val="PargrafodaLista"/>
        <w:shd w:val="clear" w:color="auto" w:fill="FFFFFF"/>
        <w:spacing w:after="100" w:afterAutospacing="1"/>
        <w:ind w:left="-426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901BA41" w14:textId="619CBE10" w:rsidR="004C108F" w:rsidRPr="004C108F" w:rsidRDefault="004C108F" w:rsidP="002210E1">
      <w:pPr>
        <w:pStyle w:val="PargrafodaLista"/>
        <w:numPr>
          <w:ilvl w:val="0"/>
          <w:numId w:val="5"/>
        </w:numPr>
        <w:shd w:val="clear" w:color="auto" w:fill="FFFFFF"/>
        <w:spacing w:after="100" w:afterAutospacing="1"/>
        <w:ind w:left="-426" w:hanging="28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4C108F">
        <w:rPr>
          <w:rFonts w:ascii="Times New Roman" w:hAnsi="Times New Roman" w:cs="Times New Roman"/>
          <w:b/>
          <w:bCs/>
          <w:shd w:val="clear" w:color="auto" w:fill="FFFFFF"/>
        </w:rPr>
        <w:t>“</w:t>
      </w:r>
      <w:r w:rsidRPr="004C108F">
        <w:rPr>
          <w:rFonts w:ascii="Times New Roman" w:hAnsi="Times New Roman" w:cs="Times New Roman"/>
          <w:shd w:val="clear" w:color="auto" w:fill="FFFFFF"/>
        </w:rPr>
        <w:t>Desta vez Paulo não só ficou sem sobremesa como foi proibido de jogar futebol durante quinze dias.</w:t>
      </w:r>
      <w:r>
        <w:rPr>
          <w:rFonts w:ascii="Times New Roman" w:hAnsi="Times New Roman" w:cs="Times New Roman"/>
          <w:shd w:val="clear" w:color="auto" w:fill="FFFFFF"/>
        </w:rPr>
        <w:t>”</w:t>
      </w:r>
    </w:p>
    <w:p w14:paraId="55345037" w14:textId="3574EBE5" w:rsidR="004C108F" w:rsidRDefault="004C108F" w:rsidP="004C108F">
      <w:pPr>
        <w:pStyle w:val="PargrafodaLista"/>
        <w:shd w:val="clear" w:color="auto" w:fill="FFFFFF"/>
        <w:spacing w:after="100" w:afterAutospacing="1"/>
        <w:ind w:left="-426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_______________________________</w:t>
      </w:r>
    </w:p>
    <w:p w14:paraId="618A8B9A" w14:textId="77777777" w:rsidR="004C108F" w:rsidRPr="004C108F" w:rsidRDefault="004C108F" w:rsidP="004C108F">
      <w:pPr>
        <w:pStyle w:val="PargrafodaLista"/>
        <w:shd w:val="clear" w:color="auto" w:fill="FFFFFF"/>
        <w:spacing w:after="100" w:afterAutospacing="1"/>
        <w:ind w:left="-426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6EF404B" w14:textId="758DA87B" w:rsidR="004C108F" w:rsidRPr="004C108F" w:rsidRDefault="004C108F" w:rsidP="002210E1">
      <w:pPr>
        <w:pStyle w:val="PargrafodaLista"/>
        <w:numPr>
          <w:ilvl w:val="0"/>
          <w:numId w:val="5"/>
        </w:numPr>
        <w:shd w:val="clear" w:color="auto" w:fill="FFFFFF"/>
        <w:spacing w:after="100" w:afterAutospacing="1"/>
        <w:ind w:left="-426" w:hanging="28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“</w:t>
      </w:r>
      <w:r w:rsidRPr="006B443D">
        <w:rPr>
          <w:rFonts w:ascii="Times New Roman" w:hAnsi="Times New Roman" w:cs="Times New Roman"/>
          <w:shd w:val="clear" w:color="auto" w:fill="FFFFFF"/>
        </w:rPr>
        <w:t>Um dia chegou em casa dizendo que vira no campo dois dragões da independência cuspindo fogo e lendo fotonovelas.</w:t>
      </w:r>
      <w:r>
        <w:rPr>
          <w:rFonts w:ascii="Times New Roman" w:hAnsi="Times New Roman" w:cs="Times New Roman"/>
          <w:shd w:val="clear" w:color="auto" w:fill="FFFFFF"/>
        </w:rPr>
        <w:t>” _________________________________</w:t>
      </w:r>
    </w:p>
    <w:p w14:paraId="5685699F" w14:textId="77777777" w:rsidR="004C108F" w:rsidRPr="004C108F" w:rsidRDefault="004C108F" w:rsidP="004C108F">
      <w:pPr>
        <w:pStyle w:val="PargrafodaLista"/>
        <w:shd w:val="clear" w:color="auto" w:fill="FFFFFF"/>
        <w:spacing w:after="100" w:afterAutospacing="1"/>
        <w:ind w:left="-426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3BEE740E" w14:textId="45E6FFC6" w:rsidR="004C108F" w:rsidRDefault="004C108F" w:rsidP="00E97242">
      <w:pPr>
        <w:pStyle w:val="PargrafodaLista"/>
        <w:shd w:val="clear" w:color="auto" w:fill="FFFFFF"/>
        <w:spacing w:after="100" w:afterAutospacing="1"/>
        <w:ind w:left="-426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49EF1BBB" w14:textId="62CBF288" w:rsidR="004C108F" w:rsidRPr="00A707CD" w:rsidRDefault="004C108F" w:rsidP="00A707CD">
      <w:pPr>
        <w:pStyle w:val="PargrafodaLista"/>
        <w:numPr>
          <w:ilvl w:val="0"/>
          <w:numId w:val="1"/>
        </w:numPr>
        <w:shd w:val="clear" w:color="auto" w:fill="FFFFFF"/>
        <w:spacing w:after="100" w:afterAutospacing="1"/>
        <w:ind w:left="-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Explique o que significa o título do texto </w:t>
      </w:r>
      <w:r w:rsidRPr="00A707CD">
        <w:rPr>
          <w:rFonts w:ascii="Times New Roman" w:hAnsi="Times New Roman" w:cs="Times New Roman"/>
          <w:b/>
          <w:bCs/>
          <w:shd w:val="clear" w:color="auto" w:fill="FFFFFF"/>
        </w:rPr>
        <w:t>“</w:t>
      </w:r>
      <w:r w:rsidRPr="00A707CD">
        <w:rPr>
          <w:rFonts w:ascii="Times New Roman" w:eastAsia="Times New Roman" w:hAnsi="Times New Roman" w:cs="Times New Roman"/>
          <w:b/>
          <w:bCs/>
          <w:lang w:eastAsia="pt-BR"/>
        </w:rPr>
        <w:t>A incapacidade de ser verdadeiro”.</w:t>
      </w:r>
      <w:r w:rsidR="00E97242" w:rsidRPr="00A707CD">
        <w:rPr>
          <w:rFonts w:ascii="Times New Roman" w:eastAsia="Times New Roman" w:hAnsi="Times New Roman" w:cs="Times New Roman"/>
          <w:b/>
          <w:bCs/>
          <w:lang w:eastAsia="pt-BR"/>
        </w:rPr>
        <w:t xml:space="preserve"> Você já viu alguma situação como a </w:t>
      </w:r>
      <w:r w:rsidR="00A707CD">
        <w:rPr>
          <w:rFonts w:ascii="Times New Roman" w:eastAsia="Times New Roman" w:hAnsi="Times New Roman" w:cs="Times New Roman"/>
          <w:b/>
          <w:bCs/>
          <w:lang w:eastAsia="pt-BR"/>
        </w:rPr>
        <w:t>d</w:t>
      </w:r>
      <w:r w:rsidR="00E97242" w:rsidRPr="00A707CD">
        <w:rPr>
          <w:rFonts w:ascii="Times New Roman" w:eastAsia="Times New Roman" w:hAnsi="Times New Roman" w:cs="Times New Roman"/>
          <w:b/>
          <w:bCs/>
          <w:lang w:eastAsia="pt-BR"/>
        </w:rPr>
        <w:t>e Paulo?</w:t>
      </w:r>
    </w:p>
    <w:p w14:paraId="0104D2E9" w14:textId="193F5655" w:rsidR="006B443D" w:rsidRDefault="00A707CD" w:rsidP="00A707CD">
      <w:pPr>
        <w:pStyle w:val="PargrafodaLista"/>
        <w:shd w:val="clear" w:color="auto" w:fill="FFFFFF"/>
        <w:spacing w:after="100" w:afterAutospacing="1"/>
        <w:ind w:left="-426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DFC9A1" w14:textId="52C3D71F" w:rsidR="00A707CD" w:rsidRDefault="00A707CD" w:rsidP="00A707CD">
      <w:pPr>
        <w:pStyle w:val="PargrafodaLista"/>
        <w:shd w:val="clear" w:color="auto" w:fill="FFFFFF"/>
        <w:spacing w:after="100" w:afterAutospacing="1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E20AE55" w14:textId="25197FB7" w:rsidR="00A707CD" w:rsidRPr="00BB01F6" w:rsidRDefault="00A707CD" w:rsidP="00A707CD">
      <w:pPr>
        <w:pStyle w:val="PargrafodaLista"/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BB01F6">
        <w:rPr>
          <w:rFonts w:ascii="Times New Roman" w:eastAsia="Times New Roman" w:hAnsi="Times New Roman" w:cs="Times New Roman"/>
          <w:b/>
          <w:bCs/>
          <w:lang w:eastAsia="pt-BR"/>
        </w:rPr>
        <w:t>Identifique no texto as expressões que indicam tempo.</w:t>
      </w:r>
    </w:p>
    <w:p w14:paraId="5E454581" w14:textId="679EADCE" w:rsidR="00A707CD" w:rsidRPr="00A707CD" w:rsidRDefault="00A707CD" w:rsidP="00A707CD">
      <w:pPr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</w:t>
      </w:r>
    </w:p>
    <w:sectPr w:rsidR="00A707CD" w:rsidRPr="00A707CD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311C3" w14:textId="77777777" w:rsidR="0034616D" w:rsidRDefault="0034616D" w:rsidP="009851F2">
      <w:pPr>
        <w:spacing w:after="0" w:line="240" w:lineRule="auto"/>
      </w:pPr>
      <w:r>
        <w:separator/>
      </w:r>
    </w:p>
  </w:endnote>
  <w:endnote w:type="continuationSeparator" w:id="0">
    <w:p w14:paraId="6B0FEA14" w14:textId="77777777" w:rsidR="0034616D" w:rsidRDefault="0034616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7CB3" w14:textId="77777777" w:rsidR="0034616D" w:rsidRDefault="0034616D" w:rsidP="009851F2">
      <w:pPr>
        <w:spacing w:after="0" w:line="240" w:lineRule="auto"/>
      </w:pPr>
      <w:r>
        <w:separator/>
      </w:r>
    </w:p>
  </w:footnote>
  <w:footnote w:type="continuationSeparator" w:id="0">
    <w:p w14:paraId="03665508" w14:textId="77777777" w:rsidR="0034616D" w:rsidRDefault="0034616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13C5"/>
    <w:multiLevelType w:val="hybridMultilevel"/>
    <w:tmpl w:val="837223EE"/>
    <w:lvl w:ilvl="0" w:tplc="9434F7B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55F31E08"/>
    <w:multiLevelType w:val="hybridMultilevel"/>
    <w:tmpl w:val="598A6162"/>
    <w:lvl w:ilvl="0" w:tplc="215412E0">
      <w:start w:val="1"/>
      <w:numFmt w:val="lowerLetter"/>
      <w:lvlText w:val="%1)"/>
      <w:lvlJc w:val="left"/>
      <w:pPr>
        <w:ind w:left="43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F0722AD"/>
    <w:multiLevelType w:val="hybridMultilevel"/>
    <w:tmpl w:val="1E9ED98E"/>
    <w:lvl w:ilvl="0" w:tplc="609A8D6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7D574CF0"/>
    <w:multiLevelType w:val="hybridMultilevel"/>
    <w:tmpl w:val="31FCDFB6"/>
    <w:lvl w:ilvl="0" w:tplc="8DB0FAA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DFC0FEC"/>
    <w:multiLevelType w:val="hybridMultilevel"/>
    <w:tmpl w:val="91C4A7C2"/>
    <w:lvl w:ilvl="0" w:tplc="CF28E1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6D62"/>
    <w:rsid w:val="00052B81"/>
    <w:rsid w:val="00064062"/>
    <w:rsid w:val="0006721D"/>
    <w:rsid w:val="000840B5"/>
    <w:rsid w:val="000856CC"/>
    <w:rsid w:val="00093F84"/>
    <w:rsid w:val="000A3549"/>
    <w:rsid w:val="000B39A7"/>
    <w:rsid w:val="000C2CDC"/>
    <w:rsid w:val="000D1D14"/>
    <w:rsid w:val="000D3628"/>
    <w:rsid w:val="000E2832"/>
    <w:rsid w:val="000E48EB"/>
    <w:rsid w:val="000F03A2"/>
    <w:rsid w:val="00102A1B"/>
    <w:rsid w:val="00114290"/>
    <w:rsid w:val="001233E7"/>
    <w:rsid w:val="00124F9F"/>
    <w:rsid w:val="0016003D"/>
    <w:rsid w:val="00163138"/>
    <w:rsid w:val="0016386B"/>
    <w:rsid w:val="00163C9B"/>
    <w:rsid w:val="00164A58"/>
    <w:rsid w:val="001706D5"/>
    <w:rsid w:val="00182E9E"/>
    <w:rsid w:val="00183B4B"/>
    <w:rsid w:val="00185E20"/>
    <w:rsid w:val="001A0715"/>
    <w:rsid w:val="001C3253"/>
    <w:rsid w:val="001C4278"/>
    <w:rsid w:val="001C6FF5"/>
    <w:rsid w:val="001D08F2"/>
    <w:rsid w:val="001D26CB"/>
    <w:rsid w:val="002156F0"/>
    <w:rsid w:val="002165E6"/>
    <w:rsid w:val="002210E1"/>
    <w:rsid w:val="0024761B"/>
    <w:rsid w:val="00250FB5"/>
    <w:rsid w:val="00262E43"/>
    <w:rsid w:val="00292500"/>
    <w:rsid w:val="002A3E0A"/>
    <w:rsid w:val="002B28EF"/>
    <w:rsid w:val="002B3C84"/>
    <w:rsid w:val="002C7596"/>
    <w:rsid w:val="002D3140"/>
    <w:rsid w:val="002D3480"/>
    <w:rsid w:val="002D727A"/>
    <w:rsid w:val="002E0452"/>
    <w:rsid w:val="002E0F84"/>
    <w:rsid w:val="002E1C77"/>
    <w:rsid w:val="002E1F2F"/>
    <w:rsid w:val="002E3D8E"/>
    <w:rsid w:val="00300FCC"/>
    <w:rsid w:val="00322147"/>
    <w:rsid w:val="00323F29"/>
    <w:rsid w:val="003335D4"/>
    <w:rsid w:val="00333E09"/>
    <w:rsid w:val="0034616D"/>
    <w:rsid w:val="0034676E"/>
    <w:rsid w:val="00360777"/>
    <w:rsid w:val="00373B7F"/>
    <w:rsid w:val="00376C28"/>
    <w:rsid w:val="003800DF"/>
    <w:rsid w:val="00390E40"/>
    <w:rsid w:val="003A384F"/>
    <w:rsid w:val="003B080B"/>
    <w:rsid w:val="003B4513"/>
    <w:rsid w:val="003C0F22"/>
    <w:rsid w:val="003C3F70"/>
    <w:rsid w:val="003D20C7"/>
    <w:rsid w:val="003D5010"/>
    <w:rsid w:val="003D5251"/>
    <w:rsid w:val="003D61BA"/>
    <w:rsid w:val="003D683A"/>
    <w:rsid w:val="003D759F"/>
    <w:rsid w:val="003F3F8B"/>
    <w:rsid w:val="0040381F"/>
    <w:rsid w:val="00403E72"/>
    <w:rsid w:val="004057AD"/>
    <w:rsid w:val="00407DA7"/>
    <w:rsid w:val="00421893"/>
    <w:rsid w:val="00423616"/>
    <w:rsid w:val="0042634C"/>
    <w:rsid w:val="00431D04"/>
    <w:rsid w:val="00446779"/>
    <w:rsid w:val="00456A89"/>
    <w:rsid w:val="00457AD7"/>
    <w:rsid w:val="00466D7A"/>
    <w:rsid w:val="00473C96"/>
    <w:rsid w:val="00484D72"/>
    <w:rsid w:val="00497463"/>
    <w:rsid w:val="004A1876"/>
    <w:rsid w:val="004A4005"/>
    <w:rsid w:val="004B5FAA"/>
    <w:rsid w:val="004C108F"/>
    <w:rsid w:val="004C5998"/>
    <w:rsid w:val="004D14F8"/>
    <w:rsid w:val="004E09D3"/>
    <w:rsid w:val="004F0ABD"/>
    <w:rsid w:val="004F5938"/>
    <w:rsid w:val="00510D47"/>
    <w:rsid w:val="00520D5B"/>
    <w:rsid w:val="0054275C"/>
    <w:rsid w:val="005808AF"/>
    <w:rsid w:val="005975D3"/>
    <w:rsid w:val="005A2CD1"/>
    <w:rsid w:val="005A4F59"/>
    <w:rsid w:val="005C3014"/>
    <w:rsid w:val="005C55D6"/>
    <w:rsid w:val="005E50D0"/>
    <w:rsid w:val="005E5BEA"/>
    <w:rsid w:val="005F6252"/>
    <w:rsid w:val="00600F59"/>
    <w:rsid w:val="00605E00"/>
    <w:rsid w:val="00613840"/>
    <w:rsid w:val="0062018C"/>
    <w:rsid w:val="00622832"/>
    <w:rsid w:val="00624538"/>
    <w:rsid w:val="00630908"/>
    <w:rsid w:val="006451D4"/>
    <w:rsid w:val="0065135C"/>
    <w:rsid w:val="0066671F"/>
    <w:rsid w:val="00691B62"/>
    <w:rsid w:val="00697629"/>
    <w:rsid w:val="006A2938"/>
    <w:rsid w:val="006B3AD6"/>
    <w:rsid w:val="006B443D"/>
    <w:rsid w:val="006B6040"/>
    <w:rsid w:val="006C4494"/>
    <w:rsid w:val="006C72CA"/>
    <w:rsid w:val="006E1771"/>
    <w:rsid w:val="006E26DF"/>
    <w:rsid w:val="006F320B"/>
    <w:rsid w:val="006F5A84"/>
    <w:rsid w:val="00706C3F"/>
    <w:rsid w:val="00713DF2"/>
    <w:rsid w:val="007269CD"/>
    <w:rsid w:val="007300A8"/>
    <w:rsid w:val="00735AE3"/>
    <w:rsid w:val="0073776A"/>
    <w:rsid w:val="00737B12"/>
    <w:rsid w:val="007441DF"/>
    <w:rsid w:val="00747E17"/>
    <w:rsid w:val="00755526"/>
    <w:rsid w:val="007571C0"/>
    <w:rsid w:val="0077039F"/>
    <w:rsid w:val="0077064A"/>
    <w:rsid w:val="007A2FBD"/>
    <w:rsid w:val="007B3AAD"/>
    <w:rsid w:val="007D07B0"/>
    <w:rsid w:val="007E3B2B"/>
    <w:rsid w:val="007F6974"/>
    <w:rsid w:val="008005D5"/>
    <w:rsid w:val="00824D86"/>
    <w:rsid w:val="008546C0"/>
    <w:rsid w:val="0086497B"/>
    <w:rsid w:val="00874089"/>
    <w:rsid w:val="0087463C"/>
    <w:rsid w:val="0088454E"/>
    <w:rsid w:val="00896AAD"/>
    <w:rsid w:val="008A5048"/>
    <w:rsid w:val="008B36DA"/>
    <w:rsid w:val="008C68E6"/>
    <w:rsid w:val="008D6898"/>
    <w:rsid w:val="008E3648"/>
    <w:rsid w:val="0091198D"/>
    <w:rsid w:val="00914A2F"/>
    <w:rsid w:val="00932295"/>
    <w:rsid w:val="00941C14"/>
    <w:rsid w:val="009521D6"/>
    <w:rsid w:val="00963895"/>
    <w:rsid w:val="00965A01"/>
    <w:rsid w:val="0098193B"/>
    <w:rsid w:val="009851F2"/>
    <w:rsid w:val="00994C52"/>
    <w:rsid w:val="009A26A2"/>
    <w:rsid w:val="009A7F64"/>
    <w:rsid w:val="009C3431"/>
    <w:rsid w:val="009D122B"/>
    <w:rsid w:val="009E502C"/>
    <w:rsid w:val="00A10F52"/>
    <w:rsid w:val="00A13C93"/>
    <w:rsid w:val="00A30D3F"/>
    <w:rsid w:val="00A3437F"/>
    <w:rsid w:val="00A55B87"/>
    <w:rsid w:val="00A60A0D"/>
    <w:rsid w:val="00A707CD"/>
    <w:rsid w:val="00A76795"/>
    <w:rsid w:val="00A84FD5"/>
    <w:rsid w:val="00A958AF"/>
    <w:rsid w:val="00AA73EE"/>
    <w:rsid w:val="00AA7511"/>
    <w:rsid w:val="00AA77FD"/>
    <w:rsid w:val="00AC260C"/>
    <w:rsid w:val="00AC2AA7"/>
    <w:rsid w:val="00AC2CB2"/>
    <w:rsid w:val="00AC2CBC"/>
    <w:rsid w:val="00B008E6"/>
    <w:rsid w:val="00B0295A"/>
    <w:rsid w:val="00B129DC"/>
    <w:rsid w:val="00B26F6D"/>
    <w:rsid w:val="00B37481"/>
    <w:rsid w:val="00B46F94"/>
    <w:rsid w:val="00B5086E"/>
    <w:rsid w:val="00B5243B"/>
    <w:rsid w:val="00B63DC5"/>
    <w:rsid w:val="00B674E8"/>
    <w:rsid w:val="00B70F0E"/>
    <w:rsid w:val="00B71635"/>
    <w:rsid w:val="00B76740"/>
    <w:rsid w:val="00B94D7B"/>
    <w:rsid w:val="00BA2C10"/>
    <w:rsid w:val="00BA439A"/>
    <w:rsid w:val="00BB01F6"/>
    <w:rsid w:val="00BB0323"/>
    <w:rsid w:val="00BB343C"/>
    <w:rsid w:val="00BB37D7"/>
    <w:rsid w:val="00BC692B"/>
    <w:rsid w:val="00BD077F"/>
    <w:rsid w:val="00BD10D3"/>
    <w:rsid w:val="00BE09C1"/>
    <w:rsid w:val="00BE32F2"/>
    <w:rsid w:val="00BF0FFC"/>
    <w:rsid w:val="00BF1EBB"/>
    <w:rsid w:val="00C16FF3"/>
    <w:rsid w:val="00C21F75"/>
    <w:rsid w:val="00C25F49"/>
    <w:rsid w:val="00C420F5"/>
    <w:rsid w:val="00C467D0"/>
    <w:rsid w:val="00C6323F"/>
    <w:rsid w:val="00C65A96"/>
    <w:rsid w:val="00C90E0C"/>
    <w:rsid w:val="00C914D3"/>
    <w:rsid w:val="00CB3C98"/>
    <w:rsid w:val="00CB7826"/>
    <w:rsid w:val="00CC04D5"/>
    <w:rsid w:val="00CC18C9"/>
    <w:rsid w:val="00CC2AD7"/>
    <w:rsid w:val="00CC6A06"/>
    <w:rsid w:val="00CD254A"/>
    <w:rsid w:val="00CD3049"/>
    <w:rsid w:val="00CE0111"/>
    <w:rsid w:val="00CF052E"/>
    <w:rsid w:val="00CF09CE"/>
    <w:rsid w:val="00D0259E"/>
    <w:rsid w:val="00D0767E"/>
    <w:rsid w:val="00D2144E"/>
    <w:rsid w:val="00D26952"/>
    <w:rsid w:val="00D3757A"/>
    <w:rsid w:val="00D4448F"/>
    <w:rsid w:val="00D62933"/>
    <w:rsid w:val="00D73612"/>
    <w:rsid w:val="00D75368"/>
    <w:rsid w:val="00DA176C"/>
    <w:rsid w:val="00DA26B7"/>
    <w:rsid w:val="00DC7A8C"/>
    <w:rsid w:val="00DE030D"/>
    <w:rsid w:val="00DE3B6E"/>
    <w:rsid w:val="00E05985"/>
    <w:rsid w:val="00E20E1E"/>
    <w:rsid w:val="00E34421"/>
    <w:rsid w:val="00E47795"/>
    <w:rsid w:val="00E517CC"/>
    <w:rsid w:val="00E5579F"/>
    <w:rsid w:val="00E57A59"/>
    <w:rsid w:val="00E6002F"/>
    <w:rsid w:val="00E63C1B"/>
    <w:rsid w:val="00E65448"/>
    <w:rsid w:val="00E77542"/>
    <w:rsid w:val="00E853E9"/>
    <w:rsid w:val="00E85D18"/>
    <w:rsid w:val="00E87EB5"/>
    <w:rsid w:val="00E97234"/>
    <w:rsid w:val="00E97242"/>
    <w:rsid w:val="00EA4710"/>
    <w:rsid w:val="00EA61E8"/>
    <w:rsid w:val="00EA6281"/>
    <w:rsid w:val="00EB79CB"/>
    <w:rsid w:val="00EC13B8"/>
    <w:rsid w:val="00ED1EBE"/>
    <w:rsid w:val="00ED4ED9"/>
    <w:rsid w:val="00ED64D8"/>
    <w:rsid w:val="00EF6966"/>
    <w:rsid w:val="00EF7023"/>
    <w:rsid w:val="00F034E6"/>
    <w:rsid w:val="00F03E24"/>
    <w:rsid w:val="00F16B25"/>
    <w:rsid w:val="00F23970"/>
    <w:rsid w:val="00F23F3F"/>
    <w:rsid w:val="00F354D4"/>
    <w:rsid w:val="00F37913"/>
    <w:rsid w:val="00F44BF8"/>
    <w:rsid w:val="00F54F65"/>
    <w:rsid w:val="00F62009"/>
    <w:rsid w:val="00F75909"/>
    <w:rsid w:val="00F87B22"/>
    <w:rsid w:val="00F95273"/>
    <w:rsid w:val="00FB2E47"/>
    <w:rsid w:val="00FD0E34"/>
    <w:rsid w:val="00FE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373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73B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CF12-26F5-44AC-8A7E-202DB733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22</cp:revision>
  <cp:lastPrinted>2018-08-06T13:00:00Z</cp:lastPrinted>
  <dcterms:created xsi:type="dcterms:W3CDTF">2021-02-25T16:08:00Z</dcterms:created>
  <dcterms:modified xsi:type="dcterms:W3CDTF">2021-04-25T22:32:00Z</dcterms:modified>
</cp:coreProperties>
</file>